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3D117870" w14:textId="23368A56" w:rsidR="00EE2AAF" w:rsidRDefault="00DA58B4">
          <w:pPr>
            <w:pStyle w:val="TOC1"/>
            <w:tabs>
              <w:tab w:val="right" w:leader="dot" w:pos="8296"/>
            </w:tabs>
            <w:rPr>
              <w:noProof/>
            </w:rPr>
          </w:pPr>
          <w:r>
            <w:fldChar w:fldCharType="begin"/>
          </w:r>
          <w:r>
            <w:instrText xml:space="preserve"> TOC \o "1-3" \h \z \u </w:instrText>
          </w:r>
          <w:r>
            <w:fldChar w:fldCharType="separate"/>
          </w:r>
          <w:hyperlink w:anchor="_Toc4605775" w:history="1">
            <w:r w:rsidR="00EE2AAF" w:rsidRPr="005B509B">
              <w:rPr>
                <w:rStyle w:val="a7"/>
                <w:noProof/>
              </w:rPr>
              <w:t>第一章 Git 简介</w:t>
            </w:r>
            <w:r w:rsidR="00EE2AAF">
              <w:rPr>
                <w:noProof/>
                <w:webHidden/>
              </w:rPr>
              <w:tab/>
            </w:r>
            <w:r w:rsidR="00EE2AAF">
              <w:rPr>
                <w:noProof/>
                <w:webHidden/>
              </w:rPr>
              <w:fldChar w:fldCharType="begin"/>
            </w:r>
            <w:r w:rsidR="00EE2AAF">
              <w:rPr>
                <w:noProof/>
                <w:webHidden/>
              </w:rPr>
              <w:instrText xml:space="preserve"> PAGEREF _Toc4605775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624641B8" w14:textId="396CF8F1" w:rsidR="00EE2AAF" w:rsidRDefault="00D978F6">
          <w:pPr>
            <w:pStyle w:val="TOC2"/>
            <w:tabs>
              <w:tab w:val="right" w:leader="dot" w:pos="8296"/>
            </w:tabs>
            <w:rPr>
              <w:noProof/>
            </w:rPr>
          </w:pPr>
          <w:hyperlink w:anchor="_Toc4605776" w:history="1">
            <w:r w:rsidR="00EE2AAF" w:rsidRPr="005B509B">
              <w:rPr>
                <w:rStyle w:val="a7"/>
                <w:rFonts w:ascii="幼圆" w:eastAsia="幼圆"/>
                <w:noProof/>
              </w:rPr>
              <w:t>第一节 Git 基础</w:t>
            </w:r>
            <w:r w:rsidR="00EE2AAF">
              <w:rPr>
                <w:noProof/>
                <w:webHidden/>
              </w:rPr>
              <w:tab/>
            </w:r>
            <w:r w:rsidR="00EE2AAF">
              <w:rPr>
                <w:noProof/>
                <w:webHidden/>
              </w:rPr>
              <w:fldChar w:fldCharType="begin"/>
            </w:r>
            <w:r w:rsidR="00EE2AAF">
              <w:rPr>
                <w:noProof/>
                <w:webHidden/>
              </w:rPr>
              <w:instrText xml:space="preserve"> PAGEREF _Toc4605776 \h </w:instrText>
            </w:r>
            <w:r w:rsidR="00EE2AAF">
              <w:rPr>
                <w:noProof/>
                <w:webHidden/>
              </w:rPr>
            </w:r>
            <w:r w:rsidR="00EE2AAF">
              <w:rPr>
                <w:noProof/>
                <w:webHidden/>
              </w:rPr>
              <w:fldChar w:fldCharType="separate"/>
            </w:r>
            <w:r w:rsidR="00EE2AAF">
              <w:rPr>
                <w:noProof/>
                <w:webHidden/>
              </w:rPr>
              <w:t>2</w:t>
            </w:r>
            <w:r w:rsidR="00EE2AAF">
              <w:rPr>
                <w:noProof/>
                <w:webHidden/>
              </w:rPr>
              <w:fldChar w:fldCharType="end"/>
            </w:r>
          </w:hyperlink>
        </w:p>
        <w:p w14:paraId="3C54124D" w14:textId="4185E9BE" w:rsidR="00EE2AAF" w:rsidRDefault="00D978F6">
          <w:pPr>
            <w:pStyle w:val="TOC2"/>
            <w:tabs>
              <w:tab w:val="right" w:leader="dot" w:pos="8296"/>
            </w:tabs>
            <w:rPr>
              <w:noProof/>
            </w:rPr>
          </w:pPr>
          <w:hyperlink w:anchor="_Toc4605777" w:history="1">
            <w:r w:rsidR="00EE2AAF" w:rsidRPr="005B509B">
              <w:rPr>
                <w:rStyle w:val="a7"/>
                <w:rFonts w:ascii="幼圆" w:eastAsia="幼圆"/>
                <w:noProof/>
              </w:rPr>
              <w:t>第二节 git 安装、配置</w:t>
            </w:r>
            <w:r w:rsidR="00EE2AAF">
              <w:rPr>
                <w:noProof/>
                <w:webHidden/>
              </w:rPr>
              <w:tab/>
            </w:r>
            <w:r w:rsidR="00EE2AAF">
              <w:rPr>
                <w:noProof/>
                <w:webHidden/>
              </w:rPr>
              <w:fldChar w:fldCharType="begin"/>
            </w:r>
            <w:r w:rsidR="00EE2AAF">
              <w:rPr>
                <w:noProof/>
                <w:webHidden/>
              </w:rPr>
              <w:instrText xml:space="preserve"> PAGEREF _Toc4605777 \h </w:instrText>
            </w:r>
            <w:r w:rsidR="00EE2AAF">
              <w:rPr>
                <w:noProof/>
                <w:webHidden/>
              </w:rPr>
            </w:r>
            <w:r w:rsidR="00EE2AAF">
              <w:rPr>
                <w:noProof/>
                <w:webHidden/>
              </w:rPr>
              <w:fldChar w:fldCharType="separate"/>
            </w:r>
            <w:r w:rsidR="00EE2AAF">
              <w:rPr>
                <w:noProof/>
                <w:webHidden/>
              </w:rPr>
              <w:t>3</w:t>
            </w:r>
            <w:r w:rsidR="00EE2AAF">
              <w:rPr>
                <w:noProof/>
                <w:webHidden/>
              </w:rPr>
              <w:fldChar w:fldCharType="end"/>
            </w:r>
          </w:hyperlink>
        </w:p>
        <w:p w14:paraId="004EE161" w14:textId="5F6F173D" w:rsidR="00EE2AAF" w:rsidRDefault="00D978F6">
          <w:pPr>
            <w:pStyle w:val="TOC3"/>
            <w:tabs>
              <w:tab w:val="right" w:leader="dot" w:pos="8296"/>
            </w:tabs>
            <w:rPr>
              <w:noProof/>
            </w:rPr>
          </w:pPr>
          <w:hyperlink w:anchor="_Toc4605778" w:history="1">
            <w:r w:rsidR="00EE2AAF" w:rsidRPr="005B509B">
              <w:rPr>
                <w:rStyle w:val="a7"/>
                <w:rFonts w:ascii="幼圆" w:eastAsia="幼圆"/>
                <w:noProof/>
              </w:rPr>
              <w:t>一、Windows 安装Git</w:t>
            </w:r>
            <w:r w:rsidR="00EE2AAF">
              <w:rPr>
                <w:noProof/>
                <w:webHidden/>
              </w:rPr>
              <w:tab/>
            </w:r>
            <w:r w:rsidR="00EE2AAF">
              <w:rPr>
                <w:noProof/>
                <w:webHidden/>
              </w:rPr>
              <w:fldChar w:fldCharType="begin"/>
            </w:r>
            <w:r w:rsidR="00EE2AAF">
              <w:rPr>
                <w:noProof/>
                <w:webHidden/>
              </w:rPr>
              <w:instrText xml:space="preserve"> PAGEREF _Toc4605778 \h </w:instrText>
            </w:r>
            <w:r w:rsidR="00EE2AAF">
              <w:rPr>
                <w:noProof/>
                <w:webHidden/>
              </w:rPr>
            </w:r>
            <w:r w:rsidR="00EE2AAF">
              <w:rPr>
                <w:noProof/>
                <w:webHidden/>
              </w:rPr>
              <w:fldChar w:fldCharType="separate"/>
            </w:r>
            <w:r w:rsidR="00EE2AAF">
              <w:rPr>
                <w:noProof/>
                <w:webHidden/>
              </w:rPr>
              <w:t>3</w:t>
            </w:r>
            <w:r w:rsidR="00EE2AAF">
              <w:rPr>
                <w:noProof/>
                <w:webHidden/>
              </w:rPr>
              <w:fldChar w:fldCharType="end"/>
            </w:r>
          </w:hyperlink>
        </w:p>
        <w:p w14:paraId="6D28EBB3" w14:textId="4DB9260B" w:rsidR="00EE2AAF" w:rsidRDefault="00D978F6">
          <w:pPr>
            <w:pStyle w:val="TOC3"/>
            <w:tabs>
              <w:tab w:val="right" w:leader="dot" w:pos="8296"/>
            </w:tabs>
            <w:rPr>
              <w:noProof/>
            </w:rPr>
          </w:pPr>
          <w:hyperlink w:anchor="_Toc4605779" w:history="1">
            <w:r w:rsidR="00EE2AAF" w:rsidRPr="005B509B">
              <w:rPr>
                <w:rStyle w:val="a7"/>
                <w:rFonts w:ascii="幼圆" w:eastAsia="幼圆"/>
                <w:noProof/>
              </w:rPr>
              <w:t>二、Ubuntu 安装 Git</w:t>
            </w:r>
            <w:r w:rsidR="00EE2AAF">
              <w:rPr>
                <w:noProof/>
                <w:webHidden/>
              </w:rPr>
              <w:tab/>
            </w:r>
            <w:r w:rsidR="00EE2AAF">
              <w:rPr>
                <w:noProof/>
                <w:webHidden/>
              </w:rPr>
              <w:fldChar w:fldCharType="begin"/>
            </w:r>
            <w:r w:rsidR="00EE2AAF">
              <w:rPr>
                <w:noProof/>
                <w:webHidden/>
              </w:rPr>
              <w:instrText xml:space="preserve"> PAGEREF _Toc4605779 \h </w:instrText>
            </w:r>
            <w:r w:rsidR="00EE2AAF">
              <w:rPr>
                <w:noProof/>
                <w:webHidden/>
              </w:rPr>
            </w:r>
            <w:r w:rsidR="00EE2AAF">
              <w:rPr>
                <w:noProof/>
                <w:webHidden/>
              </w:rPr>
              <w:fldChar w:fldCharType="separate"/>
            </w:r>
            <w:r w:rsidR="00EE2AAF">
              <w:rPr>
                <w:noProof/>
                <w:webHidden/>
              </w:rPr>
              <w:t>8</w:t>
            </w:r>
            <w:r w:rsidR="00EE2AAF">
              <w:rPr>
                <w:noProof/>
                <w:webHidden/>
              </w:rPr>
              <w:fldChar w:fldCharType="end"/>
            </w:r>
          </w:hyperlink>
        </w:p>
        <w:p w14:paraId="55E72B56" w14:textId="18880DD4" w:rsidR="00EE2AAF" w:rsidRDefault="00D978F6">
          <w:pPr>
            <w:pStyle w:val="TOC1"/>
            <w:tabs>
              <w:tab w:val="right" w:leader="dot" w:pos="8296"/>
            </w:tabs>
            <w:rPr>
              <w:noProof/>
            </w:rPr>
          </w:pPr>
          <w:hyperlink w:anchor="_Toc4605780" w:history="1">
            <w:r w:rsidR="00EE2AAF" w:rsidRPr="005B509B">
              <w:rPr>
                <w:rStyle w:val="a7"/>
                <w:noProof/>
              </w:rPr>
              <w:t>第二章 Git 常用操作</w:t>
            </w:r>
            <w:r w:rsidR="00EE2AAF">
              <w:rPr>
                <w:noProof/>
                <w:webHidden/>
              </w:rPr>
              <w:tab/>
            </w:r>
            <w:r w:rsidR="00EE2AAF">
              <w:rPr>
                <w:noProof/>
                <w:webHidden/>
              </w:rPr>
              <w:fldChar w:fldCharType="begin"/>
            </w:r>
            <w:r w:rsidR="00EE2AAF">
              <w:rPr>
                <w:noProof/>
                <w:webHidden/>
              </w:rPr>
              <w:instrText xml:space="preserve"> PAGEREF _Toc4605780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20766D78" w14:textId="2F7943C1" w:rsidR="00EE2AAF" w:rsidRDefault="00D978F6">
          <w:pPr>
            <w:pStyle w:val="TOC1"/>
            <w:tabs>
              <w:tab w:val="right" w:leader="dot" w:pos="8296"/>
            </w:tabs>
            <w:rPr>
              <w:noProof/>
            </w:rPr>
          </w:pPr>
          <w:hyperlink w:anchor="_Toc4605781" w:history="1">
            <w:r w:rsidR="00EE2AAF" w:rsidRPr="005B509B">
              <w:rPr>
                <w:rStyle w:val="a7"/>
                <w:noProof/>
              </w:rPr>
              <w:t>第三章 Git 服务器搭建</w:t>
            </w:r>
            <w:r w:rsidR="00EE2AAF">
              <w:rPr>
                <w:noProof/>
                <w:webHidden/>
              </w:rPr>
              <w:tab/>
            </w:r>
            <w:r w:rsidR="00EE2AAF">
              <w:rPr>
                <w:noProof/>
                <w:webHidden/>
              </w:rPr>
              <w:fldChar w:fldCharType="begin"/>
            </w:r>
            <w:r w:rsidR="00EE2AAF">
              <w:rPr>
                <w:noProof/>
                <w:webHidden/>
              </w:rPr>
              <w:instrText xml:space="preserve"> PAGEREF _Toc4605781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7A52454B" w14:textId="5048DF99" w:rsidR="00EE2AAF" w:rsidRDefault="00D978F6">
          <w:pPr>
            <w:pStyle w:val="TOC1"/>
            <w:tabs>
              <w:tab w:val="right" w:leader="dot" w:pos="8296"/>
            </w:tabs>
            <w:rPr>
              <w:noProof/>
            </w:rPr>
          </w:pPr>
          <w:hyperlink w:anchor="_Toc4605782" w:history="1">
            <w:r w:rsidR="00EE2AAF" w:rsidRPr="005B509B">
              <w:rPr>
                <w:rStyle w:val="a7"/>
                <w:noProof/>
              </w:rPr>
              <w:t>参考资料</w:t>
            </w:r>
            <w:r w:rsidR="00EE2AAF">
              <w:rPr>
                <w:noProof/>
                <w:webHidden/>
              </w:rPr>
              <w:tab/>
            </w:r>
            <w:r w:rsidR="00EE2AAF">
              <w:rPr>
                <w:noProof/>
                <w:webHidden/>
              </w:rPr>
              <w:fldChar w:fldCharType="begin"/>
            </w:r>
            <w:r w:rsidR="00EE2AAF">
              <w:rPr>
                <w:noProof/>
                <w:webHidden/>
              </w:rPr>
              <w:instrText xml:space="preserve"> PAGEREF _Toc4605782 \h </w:instrText>
            </w:r>
            <w:r w:rsidR="00EE2AAF">
              <w:rPr>
                <w:noProof/>
                <w:webHidden/>
              </w:rPr>
            </w:r>
            <w:r w:rsidR="00EE2AAF">
              <w:rPr>
                <w:noProof/>
                <w:webHidden/>
              </w:rPr>
              <w:fldChar w:fldCharType="separate"/>
            </w:r>
            <w:r w:rsidR="00EE2AAF">
              <w:rPr>
                <w:noProof/>
                <w:webHidden/>
              </w:rPr>
              <w:t>2</w:t>
            </w:r>
            <w:r w:rsidR="00EE2AAF">
              <w:rPr>
                <w:noProof/>
                <w:webHidden/>
              </w:rPr>
              <w:fldChar w:fldCharType="end"/>
            </w:r>
          </w:hyperlink>
        </w:p>
        <w:p w14:paraId="55A3DF53" w14:textId="6D10EA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0577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Default="001D6A5E" w:rsidP="003A5477">
      <w:pPr>
        <w:pStyle w:val="git5"/>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0577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0577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0577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w:t>
      </w:r>
      <w:r>
        <w:t>id_rsa.pub</w:t>
      </w:r>
      <w:r>
        <w:t>公</w:t>
      </w:r>
      <w:proofErr w:type="gramStart"/>
      <w:r>
        <w:t>钥</w:t>
      </w:r>
      <w:proofErr w:type="gramEnd"/>
      <w:r>
        <w:rPr>
          <w:rFonts w:hint="eastAsia"/>
        </w:rPr>
        <w:t>，</w:t>
      </w:r>
      <w:proofErr w:type="spellStart"/>
      <w:r>
        <w:t>id_rsa</w:t>
      </w:r>
      <w:proofErr w:type="spellEnd"/>
      <w:r>
        <w:rPr>
          <w:rFonts w:hint="eastAsia"/>
        </w:rPr>
        <w:t>为私钥，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0577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77777777" w:rsidR="00131D60" w:rsidRPr="00131D60" w:rsidRDefault="00131D60" w:rsidP="00131D60">
      <w:pPr>
        <w:pStyle w:val="af4"/>
      </w:pPr>
      <w:r w:rsidRPr="00131D60">
        <w:t xml:space="preserve">Ubuntu下的安装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77777777" w:rsidR="00131D60" w:rsidRPr="00131D60" w:rsidRDefault="00131D60" w:rsidP="00131D60">
      <w:pPr>
        <w:pStyle w:val="af4"/>
      </w:pPr>
      <w:r w:rsidRPr="00131D60">
        <w:t xml:space="preserve">Ubuntu下的卸载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4605780"/>
      <w:r w:rsidRPr="00DA58B4">
        <w:rPr>
          <w:rFonts w:hint="eastAsia"/>
        </w:rPr>
        <w:lastRenderedPageBreak/>
        <w:t>第二章 Git 常用操作</w:t>
      </w:r>
      <w:bookmarkEnd w:id="6"/>
    </w:p>
    <w:p w14:paraId="7DB9F4FD" w14:textId="1AB4E514" w:rsidR="004677CB" w:rsidRDefault="004677CB" w:rsidP="004677CB">
      <w:pPr>
        <w:pStyle w:val="af6"/>
      </w:pPr>
      <w:r>
        <w:rPr>
          <w:rFonts w:hint="eastAsia"/>
        </w:rPr>
        <w:t>第一节 git基本操作</w:t>
      </w:r>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r w:rsidRPr="00DA1B99">
        <w:rPr>
          <w:rFonts w:hint="eastAsia"/>
        </w:rPr>
        <w:t>Git配置</w:t>
      </w:r>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r>
        <w:rPr>
          <w:rFonts w:hint="eastAsia"/>
        </w:rPr>
        <w:t>创</w:t>
      </w:r>
      <w:r w:rsidR="00E75CA7">
        <w:rPr>
          <w:rFonts w:hint="eastAsia"/>
        </w:rPr>
        <w:t>建</w:t>
      </w:r>
      <w:r w:rsidR="00E80AA3">
        <w:rPr>
          <w:rFonts w:hint="eastAsia"/>
        </w:rPr>
        <w:t>仓库</w:t>
      </w:r>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r>
        <w:rPr>
          <w:rFonts w:hint="eastAsia"/>
        </w:rPr>
        <w:t>文件状态</w:t>
      </w:r>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w:t>
      </w:r>
      <w:r w:rsidRPr="00D51672">
        <w:rPr>
          <w:rFonts w:hint="eastAsia"/>
        </w:rPr>
        <w:t>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rPr>
          <w:rFonts w:hint="eastAsia"/>
        </w:rPr>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853D51">
      <w:pPr>
        <w:pStyle w:val="Git1"/>
        <w:ind w:firstLineChars="0" w:firstLine="0"/>
      </w:pPr>
      <w:r>
        <w:rPr>
          <w:rFonts w:hint="eastAsia"/>
        </w:rPr>
        <w:t>#</w:t>
      </w:r>
      <w:r w:rsidR="00414B1A">
        <w:rPr>
          <w:rFonts w:hint="eastAsia"/>
        </w:rPr>
        <w:t>以文件补丁形式显示</w:t>
      </w:r>
      <w:r w:rsidR="00C673B2">
        <w:rPr>
          <w:rFonts w:hint="eastAsia"/>
        </w:rPr>
        <w:t>具体</w:t>
      </w:r>
      <w:r w:rsidR="00C673B2">
        <w:rPr>
          <w:rFonts w:hint="eastAsia"/>
        </w:rPr>
        <w:t>的</w:t>
      </w:r>
      <w:r w:rsidR="00414B1A">
        <w:rPr>
          <w:rFonts w:hint="eastAsia"/>
        </w:rPr>
        <w:t>修改内容</w:t>
      </w:r>
    </w:p>
    <w:p w14:paraId="4B4C62DC" w14:textId="77777777" w:rsidR="00A8653E" w:rsidRPr="004C3EFC" w:rsidRDefault="00A8653E" w:rsidP="00A8653E">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853D51">
      <w:pPr>
        <w:pStyle w:val="Git1"/>
        <w:ind w:firstLineChars="0" w:firstLine="0"/>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rPr>
          <w:rFonts w:hint="eastAsia"/>
        </w:rPr>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r>
        <w:rPr>
          <w:rFonts w:hint="eastAsia"/>
        </w:rPr>
        <w:t>增加</w:t>
      </w:r>
      <w:r>
        <w:t>/删除文件</w:t>
      </w:r>
    </w:p>
    <w:p w14:paraId="7D8D7BAD" w14:textId="40DE60A9" w:rsidR="00E75CA7" w:rsidRDefault="00E75CA7" w:rsidP="00D155A4">
      <w:pPr>
        <w:pStyle w:val="af4"/>
        <w:rPr>
          <w:rFonts w:hint="eastAsia"/>
        </w:rPr>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5C2AFEE9" w:rsidR="00D452B6" w:rsidRDefault="00D452B6" w:rsidP="00D452B6">
      <w:pPr>
        <w:pStyle w:val="3-"/>
      </w:pPr>
      <w:r>
        <w:rPr>
          <w:rFonts w:hint="eastAsia"/>
        </w:rPr>
        <w:t>撤销</w:t>
      </w:r>
    </w:p>
    <w:p w14:paraId="11BFD635" w14:textId="77777777" w:rsidR="006F716E" w:rsidRPr="0005150E" w:rsidRDefault="006F716E" w:rsidP="0005150E">
      <w:pPr>
        <w:pStyle w:val="af4"/>
      </w:pPr>
      <w:r w:rsidRPr="0005150E">
        <w:rPr>
          <w:rFonts w:hint="eastAsia"/>
        </w:rPr>
        <w:t>#</w:t>
      </w: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BE8B069" w14:textId="763F7C77" w:rsidR="006F716E" w:rsidRDefault="006F716E" w:rsidP="0005150E">
      <w:pPr>
        <w:pStyle w:val="af4"/>
      </w:pPr>
      <w:r w:rsidRPr="0005150E">
        <w:t xml:space="preserve">$ git commit </w:t>
      </w:r>
      <w:r w:rsidR="00AC4D1F" w:rsidRPr="0005150E">
        <w:t>–</w:t>
      </w:r>
      <w:r w:rsidRPr="0005150E">
        <w:t>amend</w:t>
      </w:r>
    </w:p>
    <w:p w14:paraId="7C96DCC9" w14:textId="77777777" w:rsidR="0005150E" w:rsidRPr="0005150E" w:rsidRDefault="0005150E" w:rsidP="0005150E">
      <w:pPr>
        <w:pStyle w:val="af4"/>
      </w:pPr>
    </w:p>
    <w:p w14:paraId="05302BE5" w14:textId="651400EB" w:rsidR="00AC4D1F" w:rsidRPr="0005150E" w:rsidRDefault="00AC4D1F" w:rsidP="0005150E">
      <w:pPr>
        <w:pStyle w:val="af4"/>
      </w:pPr>
      <w:r w:rsidRPr="0005150E">
        <w:rPr>
          <w:rFonts w:hint="eastAsia"/>
        </w:rPr>
        <w:lastRenderedPageBreak/>
        <w:t>#</w:t>
      </w:r>
      <w:r w:rsidRPr="0005150E">
        <w:rPr>
          <w:rFonts w:hint="eastAsia"/>
        </w:rPr>
        <w:t>你提交后发现忘记了暂存某些需要的修改，可以像下面这样操作</w:t>
      </w:r>
    </w:p>
    <w:p w14:paraId="3A32F17D" w14:textId="77777777" w:rsidR="00AC4D1F" w:rsidRPr="0005150E" w:rsidRDefault="00AC4D1F" w:rsidP="0005150E">
      <w:pPr>
        <w:pStyle w:val="af4"/>
      </w:pPr>
      <w:r w:rsidRPr="0005150E">
        <w:t xml:space="preserve">$ git add </w:t>
      </w:r>
      <w:proofErr w:type="spellStart"/>
      <w:r w:rsidRPr="0005150E">
        <w:t>forgotten_file</w:t>
      </w:r>
      <w:proofErr w:type="spellEnd"/>
    </w:p>
    <w:p w14:paraId="25624DC4" w14:textId="77777777" w:rsidR="00AC4D1F" w:rsidRPr="0005150E" w:rsidRDefault="00AC4D1F" w:rsidP="0005150E">
      <w:pPr>
        <w:pStyle w:val="af4"/>
      </w:pPr>
      <w:r w:rsidRPr="0005150E">
        <w:t>$ git commit --amend</w:t>
      </w:r>
    </w:p>
    <w:p w14:paraId="477D45B9" w14:textId="77777777" w:rsidR="006F716E" w:rsidRDefault="006F716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bookmarkStart w:id="7" w:name="_GoBack"/>
      <w:bookmarkEnd w:id="7"/>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4414823B" w14:textId="77777777" w:rsidR="00D452B6" w:rsidRDefault="00D452B6" w:rsidP="00D452B6">
      <w:pPr>
        <w:pStyle w:val="af4"/>
      </w:pPr>
    </w:p>
    <w:p w14:paraId="61D4E9EC" w14:textId="77777777" w:rsidR="00D452B6" w:rsidRDefault="00D452B6" w:rsidP="00D452B6">
      <w:pPr>
        <w:pStyle w:val="af4"/>
      </w:pPr>
      <w:r>
        <w:t># 重置暂存区的指定文件，与上一次commit保持一致，但工作区不变</w:t>
      </w:r>
    </w:p>
    <w:p w14:paraId="401EF06E" w14:textId="77777777" w:rsidR="00D452B6" w:rsidRDefault="00D452B6" w:rsidP="00D452B6">
      <w:pPr>
        <w:pStyle w:val="af4"/>
      </w:pPr>
      <w:r>
        <w:t>$ git reset [file]</w:t>
      </w:r>
    </w:p>
    <w:p w14:paraId="7DFA82CD" w14:textId="77777777" w:rsidR="00D452B6" w:rsidRDefault="00D452B6" w:rsidP="00D452B6">
      <w:pPr>
        <w:pStyle w:val="af4"/>
      </w:pPr>
    </w:p>
    <w:p w14:paraId="0E78E052" w14:textId="77777777" w:rsidR="00D452B6" w:rsidRDefault="00D452B6" w:rsidP="00D452B6">
      <w:pPr>
        <w:pStyle w:val="af4"/>
      </w:pPr>
      <w:r>
        <w:t># 重置暂存区与工作区，与上一次commit保持一致</w:t>
      </w:r>
    </w:p>
    <w:p w14:paraId="4E42685B" w14:textId="77777777" w:rsidR="00D452B6" w:rsidRDefault="00D452B6" w:rsidP="00D452B6">
      <w:pPr>
        <w:pStyle w:val="af4"/>
      </w:pPr>
      <w:r>
        <w:t>$ git reset --hard</w:t>
      </w:r>
    </w:p>
    <w:p w14:paraId="64AA383C" w14:textId="77777777" w:rsidR="00D452B6" w:rsidRDefault="00D452B6" w:rsidP="00D452B6">
      <w:pPr>
        <w:pStyle w:val="af4"/>
      </w:pPr>
    </w:p>
    <w:p w14:paraId="713C3314" w14:textId="77777777" w:rsidR="00D452B6" w:rsidRDefault="00D452B6" w:rsidP="00D452B6">
      <w:pPr>
        <w:pStyle w:val="af4"/>
      </w:pPr>
      <w:r>
        <w:t># 重置当前分支的指针为指定commit，同时重置暂存区，但工作区不变</w:t>
      </w:r>
    </w:p>
    <w:p w14:paraId="2D808BF0" w14:textId="77777777" w:rsidR="00D452B6" w:rsidRDefault="00D452B6" w:rsidP="00D452B6">
      <w:pPr>
        <w:pStyle w:val="af4"/>
      </w:pPr>
      <w:r>
        <w:t>$ git reset [commit]</w:t>
      </w:r>
    </w:p>
    <w:p w14:paraId="378551D3" w14:textId="77777777" w:rsidR="00D452B6" w:rsidRDefault="00D452B6" w:rsidP="00D452B6">
      <w:pPr>
        <w:pStyle w:val="af4"/>
      </w:pPr>
    </w:p>
    <w:p w14:paraId="10A0EB1D" w14:textId="77777777" w:rsidR="00D452B6" w:rsidRDefault="00D452B6" w:rsidP="00D452B6">
      <w:pPr>
        <w:pStyle w:val="af4"/>
      </w:pPr>
      <w:r>
        <w:t># 重置当前分支的HEAD为指定commit，同时重置暂存区和工作区，与指定commit一致</w:t>
      </w:r>
    </w:p>
    <w:p w14:paraId="08687AC0" w14:textId="77777777" w:rsidR="00D452B6" w:rsidRDefault="00D452B6" w:rsidP="00D452B6">
      <w:pPr>
        <w:pStyle w:val="af4"/>
      </w:pPr>
      <w:r>
        <w:t>$ git reset --hard [commit]</w:t>
      </w:r>
    </w:p>
    <w:p w14:paraId="2B39C89B" w14:textId="77777777" w:rsidR="00D452B6" w:rsidRDefault="00D452B6" w:rsidP="00D452B6">
      <w:pPr>
        <w:pStyle w:val="af4"/>
      </w:pPr>
    </w:p>
    <w:p w14:paraId="62D1A644" w14:textId="77777777" w:rsidR="00D452B6" w:rsidRDefault="00D452B6" w:rsidP="00D452B6">
      <w:pPr>
        <w:pStyle w:val="af4"/>
      </w:pPr>
      <w:r>
        <w:t># 重置当前HEAD为指定commit，但保持暂存区和工作区不变</w:t>
      </w:r>
    </w:p>
    <w:p w14:paraId="1FE4753E" w14:textId="77777777" w:rsidR="00D452B6" w:rsidRDefault="00D452B6" w:rsidP="00D452B6">
      <w:pPr>
        <w:pStyle w:val="af4"/>
      </w:pPr>
      <w:r>
        <w:t>$ git reset --keep [commit]</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77777777" w:rsidR="00D452B6" w:rsidRDefault="00D452B6" w:rsidP="00D452B6">
      <w:pPr>
        <w:pStyle w:val="af4"/>
      </w:pPr>
    </w:p>
    <w:p w14:paraId="395318FA" w14:textId="77777777" w:rsidR="00D452B6" w:rsidRDefault="00D452B6" w:rsidP="00D452B6">
      <w:pPr>
        <w:pStyle w:val="af4"/>
      </w:pPr>
      <w:r>
        <w:t># 暂时将未提交的变化移除，稍后再移入</w:t>
      </w:r>
    </w:p>
    <w:p w14:paraId="43F20B5B" w14:textId="77777777" w:rsidR="00D452B6" w:rsidRDefault="00D452B6" w:rsidP="00D452B6">
      <w:pPr>
        <w:pStyle w:val="af4"/>
      </w:pPr>
      <w:r>
        <w:t>$ git stash</w:t>
      </w:r>
    </w:p>
    <w:p w14:paraId="37AA8869" w14:textId="77777777" w:rsidR="00D452B6" w:rsidRDefault="00D452B6" w:rsidP="00D452B6">
      <w:pPr>
        <w:pStyle w:val="af4"/>
      </w:pPr>
      <w:r>
        <w:t>$ git stash pop</w:t>
      </w:r>
    </w:p>
    <w:p w14:paraId="6586302D" w14:textId="77777777" w:rsidR="00D452B6" w:rsidRDefault="00D452B6" w:rsidP="00D155A4">
      <w:pPr>
        <w:pStyle w:val="af4"/>
      </w:pPr>
    </w:p>
    <w:p w14:paraId="152F87F2" w14:textId="40732F66" w:rsidR="00E75CA7" w:rsidRDefault="00E75CA7" w:rsidP="00037A39">
      <w:pPr>
        <w:pStyle w:val="3-"/>
      </w:pPr>
      <w:r>
        <w:rPr>
          <w:rFonts w:hint="eastAsia"/>
        </w:rPr>
        <w:t>代码提交</w:t>
      </w:r>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lastRenderedPageBreak/>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rPr>
          <w:rFonts w:hint="eastAsia"/>
        </w:rPr>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r>
        <w:rPr>
          <w:rFonts w:hint="eastAsia"/>
        </w:rPr>
        <w:t>标签</w:t>
      </w:r>
    </w:p>
    <w:p w14:paraId="0FF17F01" w14:textId="77777777"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77777777" w:rsidR="00E75CA7" w:rsidRDefault="00E75CA7" w:rsidP="00AA6F82">
      <w:pPr>
        <w:pStyle w:val="af4"/>
      </w:pPr>
      <w:r>
        <w:t># 新建一个tag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1BFD7CCA" w14:textId="77777777" w:rsidR="00E75CA7" w:rsidRDefault="00E75CA7" w:rsidP="00AA6F82">
      <w:pPr>
        <w:pStyle w:val="af4"/>
      </w:pPr>
      <w:r>
        <w:t># 新建一个tag在指定commit</w:t>
      </w:r>
    </w:p>
    <w:p w14:paraId="66A912F1" w14:textId="77777777" w:rsidR="00E75CA7" w:rsidRDefault="00E75CA7" w:rsidP="00AA6F82">
      <w:pPr>
        <w:pStyle w:val="af4"/>
      </w:pPr>
      <w:r>
        <w:t>$ git tag [tag] [commit]</w:t>
      </w:r>
    </w:p>
    <w:p w14:paraId="7F48A547" w14:textId="77777777" w:rsidR="00E75CA7" w:rsidRDefault="00E75CA7" w:rsidP="00AA6F82">
      <w:pPr>
        <w:pStyle w:val="af4"/>
      </w:pPr>
    </w:p>
    <w:p w14:paraId="20F98D0E" w14:textId="77777777" w:rsidR="00E75CA7" w:rsidRDefault="00E75CA7" w:rsidP="00AA6F82">
      <w:pPr>
        <w:pStyle w:val="af4"/>
      </w:pPr>
      <w:r>
        <w:t># 删除本地tag</w:t>
      </w:r>
    </w:p>
    <w:p w14:paraId="20A51A18" w14:textId="77777777" w:rsidR="00E75CA7" w:rsidRDefault="00E75CA7" w:rsidP="00AA6F82">
      <w:pPr>
        <w:pStyle w:val="af4"/>
      </w:pPr>
      <w:r>
        <w:t>$ git tag -d [tag]</w:t>
      </w:r>
    </w:p>
    <w:p w14:paraId="78E6D38C" w14:textId="77777777" w:rsidR="00E75CA7" w:rsidRDefault="00E75CA7" w:rsidP="00AA6F82">
      <w:pPr>
        <w:pStyle w:val="af4"/>
      </w:pPr>
    </w:p>
    <w:p w14:paraId="4A4E90FA" w14:textId="77777777" w:rsidR="00E75CA7" w:rsidRDefault="00E75CA7" w:rsidP="00AA6F82">
      <w:pPr>
        <w:pStyle w:val="af4"/>
      </w:pPr>
      <w:r>
        <w:t># 删除远程tag</w:t>
      </w:r>
    </w:p>
    <w:p w14:paraId="431CAF0C" w14:textId="77777777" w:rsidR="00E75CA7" w:rsidRDefault="00E75CA7" w:rsidP="00AA6F82">
      <w:pPr>
        <w:pStyle w:val="af4"/>
      </w:pPr>
      <w:r>
        <w:t xml:space="preserve">$ git push </w:t>
      </w:r>
      <w:proofErr w:type="gramStart"/>
      <w:r>
        <w:t>origin :refs</w:t>
      </w:r>
      <w:proofErr w:type="gramEnd"/>
      <w:r>
        <w:t>/tags/[</w:t>
      </w:r>
      <w:proofErr w:type="spellStart"/>
      <w:r>
        <w:t>tagName</w:t>
      </w:r>
      <w:proofErr w:type="spellEnd"/>
      <w:r>
        <w:t>]</w:t>
      </w:r>
    </w:p>
    <w:p w14:paraId="3E742C3C" w14:textId="77777777" w:rsidR="00E75CA7" w:rsidRDefault="00E75CA7"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77777777" w:rsidR="00E75CA7" w:rsidRDefault="00E75CA7" w:rsidP="00AA6F82">
      <w:pPr>
        <w:pStyle w:val="af4"/>
      </w:pPr>
    </w:p>
    <w:p w14:paraId="6D68FB7F" w14:textId="77777777" w:rsidR="00E75CA7" w:rsidRDefault="00E75CA7" w:rsidP="00AA6F82">
      <w:pPr>
        <w:pStyle w:val="af4"/>
      </w:pPr>
      <w:r>
        <w:t># 提交指定tag</w:t>
      </w:r>
    </w:p>
    <w:p w14:paraId="6F852667" w14:textId="77777777" w:rsidR="00E75CA7" w:rsidRDefault="00E75CA7" w:rsidP="00AA6F82">
      <w:pPr>
        <w:pStyle w:val="af4"/>
      </w:pPr>
      <w:r>
        <w:t>$ git push [remote] [tag]</w:t>
      </w:r>
    </w:p>
    <w:p w14:paraId="621F3394" w14:textId="77777777" w:rsidR="00E75CA7" w:rsidRDefault="00E75CA7" w:rsidP="00AA6F82">
      <w:pPr>
        <w:pStyle w:val="af4"/>
      </w:pPr>
    </w:p>
    <w:p w14:paraId="620A9FD6" w14:textId="77777777" w:rsidR="00E75CA7" w:rsidRDefault="00E75CA7" w:rsidP="00AA6F82">
      <w:pPr>
        <w:pStyle w:val="af4"/>
      </w:pPr>
      <w:r>
        <w:lastRenderedPageBreak/>
        <w:t># 提交所有tag</w:t>
      </w:r>
    </w:p>
    <w:p w14:paraId="4CA2C43C" w14:textId="77777777" w:rsidR="00E75CA7" w:rsidRDefault="00E75CA7" w:rsidP="00AA6F82">
      <w:pPr>
        <w:pStyle w:val="af4"/>
      </w:pPr>
      <w:r>
        <w:t>$ git push [remote] --tags</w:t>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r>
        <w:rPr>
          <w:rFonts w:hint="eastAsia"/>
        </w:rPr>
        <w:t>查看</w:t>
      </w:r>
      <w:r w:rsidR="00E201F2">
        <w:rPr>
          <w:rFonts w:hint="eastAsia"/>
        </w:rPr>
        <w:t>提交历史</w:t>
      </w:r>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lastRenderedPageBreak/>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w:t>
            </w:r>
            <w:proofErr w:type="gramEnd"/>
            <w:r w:rsidRPr="009266C5">
              <w:rPr>
                <w:rFonts w:ascii="幼圆" w:eastAsia="幼圆" w:hAnsi="微软雅黑" w:cs="微软雅黑" w:hint="eastAsia"/>
                <w:color w:val="333333"/>
              </w:rPr>
              <w:t>的简短哈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w:t>
            </w:r>
            <w:proofErr w:type="gramEnd"/>
            <w:r w:rsidRPr="009266C5">
              <w:rPr>
                <w:rFonts w:ascii="幼圆" w:eastAsia="幼圆" w:hAnsi="微软雅黑" w:cs="微软雅黑" w:hint="eastAsia"/>
                <w:color w:val="333333"/>
              </w:rPr>
              <w:t>的简短哈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rPr>
          <w:rFonts w:hint="eastAsia"/>
        </w:rPr>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rPr>
          <w:rFonts w:hint="eastAsia"/>
        </w:rPr>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lastRenderedPageBreak/>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r>
        <w:rPr>
          <w:rFonts w:hint="eastAsia"/>
        </w:rPr>
        <w:t>远程同步</w:t>
      </w:r>
    </w:p>
    <w:p w14:paraId="5A7D55EF" w14:textId="12A5E2D8" w:rsidR="00E75CA7" w:rsidRDefault="00E75CA7" w:rsidP="005A4101">
      <w:pPr>
        <w:pStyle w:val="af4"/>
      </w:pPr>
      <w:r>
        <w:t># 下载远程仓库的所有变动</w:t>
      </w:r>
      <w:r w:rsidR="00E87AF8">
        <w:rPr>
          <w:rFonts w:hint="eastAsia"/>
        </w:rPr>
        <w:t>，不会自动合并</w:t>
      </w:r>
    </w:p>
    <w:p w14:paraId="15568A8B" w14:textId="77777777" w:rsidR="00E75CA7" w:rsidRDefault="00E75CA7" w:rsidP="005A4101">
      <w:pPr>
        <w:pStyle w:val="af4"/>
      </w:pPr>
      <w:r>
        <w:t>$ git fetch [remote]</w:t>
      </w:r>
    </w:p>
    <w:p w14:paraId="340DAC5F" w14:textId="77777777" w:rsidR="00E75CA7" w:rsidRDefault="00E75CA7"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77777777" w:rsidR="00E75CA7" w:rsidRDefault="00E75CA7" w:rsidP="005A4101">
      <w:pPr>
        <w:pStyle w:val="af4"/>
      </w:pPr>
      <w:r>
        <w:t>$ git remote add [</w:t>
      </w:r>
      <w:proofErr w:type="spellStart"/>
      <w:r>
        <w:t>shortname</w:t>
      </w:r>
      <w:proofErr w:type="spellEnd"/>
      <w:r>
        <w:t>] [</w:t>
      </w:r>
      <w:proofErr w:type="spellStart"/>
      <w:r>
        <w:t>url</w:t>
      </w:r>
      <w:proofErr w:type="spellEnd"/>
      <w:r>
        <w:t>]</w:t>
      </w:r>
    </w:p>
    <w:p w14:paraId="6AA2BA78" w14:textId="77777777" w:rsidR="00E75CA7" w:rsidRDefault="00E75CA7" w:rsidP="005A4101">
      <w:pPr>
        <w:pStyle w:val="af4"/>
      </w:pPr>
    </w:p>
    <w:p w14:paraId="7FD87D4F" w14:textId="77777777" w:rsidR="00E75CA7" w:rsidRDefault="00E75CA7" w:rsidP="005A4101">
      <w:pPr>
        <w:pStyle w:val="af4"/>
      </w:pPr>
      <w:r>
        <w:t># 取回远程仓库的变化，并与本地分支合并</w:t>
      </w:r>
    </w:p>
    <w:p w14:paraId="2F4C393C" w14:textId="77777777" w:rsidR="00E75CA7" w:rsidRDefault="00E75CA7" w:rsidP="005A4101">
      <w:pPr>
        <w:pStyle w:val="af4"/>
      </w:pPr>
      <w:r>
        <w:t>$ git pull [remote] [branch]</w:t>
      </w:r>
    </w:p>
    <w:p w14:paraId="1A3C7E41" w14:textId="77777777" w:rsidR="00E75CA7" w:rsidRDefault="00E75CA7" w:rsidP="005A4101">
      <w:pPr>
        <w:pStyle w:val="af4"/>
      </w:pPr>
    </w:p>
    <w:p w14:paraId="1DC433B8" w14:textId="77777777" w:rsidR="00E75CA7" w:rsidRDefault="00E75CA7" w:rsidP="005A4101">
      <w:pPr>
        <w:pStyle w:val="af4"/>
      </w:pPr>
      <w:r>
        <w:t># 上传本地指定分支到远程仓库</w:t>
      </w:r>
    </w:p>
    <w:p w14:paraId="0B00E4DA" w14:textId="77777777" w:rsidR="00E75CA7" w:rsidRDefault="00E75CA7" w:rsidP="005A4101">
      <w:pPr>
        <w:pStyle w:val="af4"/>
      </w:pPr>
      <w:r>
        <w:t>$ git push [remote] [branch]</w:t>
      </w:r>
    </w:p>
    <w:p w14:paraId="3C582BDA" w14:textId="77777777" w:rsidR="00E75CA7"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003CB335"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r>
        <w:rPr>
          <w:rFonts w:hint="eastAsia"/>
        </w:rPr>
        <w:t>GitHub上传大文件</w:t>
      </w:r>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w:t>
      </w:r>
      <w:r>
        <w:rPr>
          <w:rFonts w:hint="eastAsia"/>
        </w:rPr>
        <w:lastRenderedPageBreak/>
        <w:t>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r>
        <w:rPr>
          <w:rFonts w:hint="eastAsia"/>
        </w:rPr>
        <w:t>忽略某些文件</w:t>
      </w:r>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D978F6" w:rsidP="00CA7217">
      <w:pPr>
        <w:pStyle w:val="Git1"/>
      </w:pPr>
      <w:hyperlink r:id="rId36" w:history="1">
        <w:r w:rsidR="000031D7" w:rsidRPr="00775CAA">
          <w:rPr>
            <w:rStyle w:val="a7"/>
          </w:rPr>
          <w:t>https://github.com/github/gitignore</w:t>
        </w:r>
      </w:hyperlink>
    </w:p>
    <w:p w14:paraId="5DFEB55C" w14:textId="77777777" w:rsidR="00611479" w:rsidRPr="009266C5" w:rsidRDefault="00611479" w:rsidP="00611479">
      <w:pPr>
        <w:pStyle w:val="3-"/>
      </w:pPr>
      <w:bookmarkStart w:id="8" w:name="_Toc621288"/>
      <w:r w:rsidRPr="009266C5">
        <w:rPr>
          <w:rFonts w:hint="eastAsia"/>
        </w:rPr>
        <w:lastRenderedPageBreak/>
        <w:t>获取帮助</w:t>
      </w:r>
      <w:bookmarkEnd w:id="8"/>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r>
        <w:rPr>
          <w:rFonts w:hint="eastAsia"/>
        </w:rPr>
        <w:t>其他</w:t>
      </w:r>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r>
        <w:rPr>
          <w:rFonts w:hint="eastAsia"/>
        </w:rPr>
        <w:t>第二节 分支</w:t>
      </w:r>
      <w:r w:rsidR="00381DB7">
        <w:rPr>
          <w:rFonts w:hint="eastAsia"/>
        </w:rPr>
        <w:t>管理</w:t>
      </w:r>
    </w:p>
    <w:p w14:paraId="5C54064D" w14:textId="2159CCBE" w:rsidR="00A1375E" w:rsidRDefault="00A1375E" w:rsidP="00A1375E">
      <w:pPr>
        <w:pStyle w:val="3-"/>
      </w:pPr>
      <w:r>
        <w:rPr>
          <w:rFonts w:hint="eastAsia"/>
        </w:rPr>
        <w:t>分支</w:t>
      </w:r>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77777777" w:rsidR="00A1375E" w:rsidRDefault="00A1375E" w:rsidP="00A1375E">
      <w:pPr>
        <w:pStyle w:val="af4"/>
      </w:pPr>
      <w:r>
        <w:rPr>
          <w:noProof/>
        </w:rPr>
        <w:drawing>
          <wp:inline distT="0" distB="0" distL="0" distR="0" wp14:anchorId="5536A0D0" wp14:editId="2BC4264D">
            <wp:extent cx="5123809"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809" cy="1266667"/>
                    </a:xfrm>
                    <a:prstGeom prst="rect">
                      <a:avLst/>
                    </a:prstGeom>
                  </pic:spPr>
                </pic:pic>
              </a:graphicData>
            </a:graphic>
          </wp:inline>
        </w:drawing>
      </w:r>
    </w:p>
    <w:p w14:paraId="56E5131D" w14:textId="77777777" w:rsidR="00A1375E" w:rsidRDefault="00A1375E" w:rsidP="00A1375E">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77777777" w:rsidR="00A1375E" w:rsidRDefault="00A1375E" w:rsidP="00A1375E">
      <w:pPr>
        <w:pStyle w:val="af4"/>
      </w:pPr>
      <w:r>
        <w:t>$ git branch [branch] [commit]</w:t>
      </w:r>
    </w:p>
    <w:p w14:paraId="1DF07917" w14:textId="77777777" w:rsidR="00A1375E" w:rsidRDefault="00A1375E" w:rsidP="00A1375E">
      <w:pPr>
        <w:pStyle w:val="af4"/>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7777777" w:rsidR="00A1375E" w:rsidRDefault="00A1375E"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77777777" w:rsidR="00A1375E" w:rsidRDefault="00A1375E" w:rsidP="00A1375E">
      <w:pPr>
        <w:pStyle w:val="af4"/>
      </w:pPr>
      <w:r>
        <w:t># 合并指定分支到当前分支</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77777777" w:rsidR="00A1375E" w:rsidRDefault="00A1375E" w:rsidP="00A1375E">
      <w:pPr>
        <w:pStyle w:val="Git1"/>
        <w:ind w:firstLineChars="0" w:firstLine="0"/>
      </w:pPr>
    </w:p>
    <w:p w14:paraId="756C4241" w14:textId="77777777" w:rsidR="00A1375E" w:rsidRDefault="00A1375E" w:rsidP="00A1375E">
      <w:pPr>
        <w:pStyle w:val="3-"/>
      </w:pPr>
      <w:r>
        <w:rPr>
          <w:rFonts w:hint="eastAsia"/>
        </w:rPr>
        <w:t>合并与变基</w:t>
      </w:r>
    </w:p>
    <w:p w14:paraId="0786E035" w14:textId="77777777" w:rsidR="00A1375E" w:rsidRDefault="00A1375E" w:rsidP="0063562B">
      <w:pPr>
        <w:pStyle w:val="Git1"/>
      </w:pPr>
    </w:p>
    <w:p w14:paraId="361A8834" w14:textId="77777777" w:rsidR="008F2D13" w:rsidRDefault="008F2D13" w:rsidP="00857BD1">
      <w:pPr>
        <w:pStyle w:val="af4"/>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9" w:name="_Toc4605781"/>
      <w:r w:rsidRPr="00DA58B4">
        <w:rPr>
          <w:rFonts w:hint="eastAsia"/>
        </w:rPr>
        <w:lastRenderedPageBreak/>
        <w:t>第三章 Git 服务器搭建</w:t>
      </w:r>
      <w:bookmarkEnd w:id="9"/>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10" w:name="_Toc4605782"/>
      <w:r>
        <w:rPr>
          <w:rFonts w:hint="eastAsia"/>
        </w:rPr>
        <w:lastRenderedPageBreak/>
        <w:t>参考资料</w:t>
      </w:r>
      <w:bookmarkEnd w:id="10"/>
    </w:p>
    <w:p w14:paraId="5E911D0B" w14:textId="7A4C2FE1" w:rsidR="00862B78" w:rsidRDefault="00D978F6" w:rsidP="00862B78">
      <w:pPr>
        <w:pStyle w:val="Git1"/>
        <w:ind w:firstLineChars="0" w:firstLine="0"/>
      </w:pPr>
      <w:hyperlink r:id="rId38"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D978F6" w:rsidP="00862B78">
      <w:pPr>
        <w:pStyle w:val="Git1"/>
        <w:ind w:firstLineChars="0" w:firstLine="0"/>
      </w:pPr>
      <w:hyperlink r:id="rId39"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4E0A" w14:textId="77777777" w:rsidR="00D978F6" w:rsidRDefault="00D978F6" w:rsidP="00AC3A93">
      <w:r>
        <w:separator/>
      </w:r>
    </w:p>
  </w:endnote>
  <w:endnote w:type="continuationSeparator" w:id="0">
    <w:p w14:paraId="0110C60C" w14:textId="77777777" w:rsidR="00D978F6" w:rsidRDefault="00D978F6"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56C7" w14:textId="77777777" w:rsidR="00D978F6" w:rsidRDefault="00D978F6" w:rsidP="00AC3A93">
      <w:r>
        <w:separator/>
      </w:r>
    </w:p>
  </w:footnote>
  <w:footnote w:type="continuationSeparator" w:id="0">
    <w:p w14:paraId="67C0F65E" w14:textId="77777777" w:rsidR="00D978F6" w:rsidRDefault="00D978F6"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31D7"/>
    <w:rsid w:val="00005035"/>
    <w:rsid w:val="00007CF3"/>
    <w:rsid w:val="00012490"/>
    <w:rsid w:val="000359D4"/>
    <w:rsid w:val="00036798"/>
    <w:rsid w:val="00037A39"/>
    <w:rsid w:val="000459F7"/>
    <w:rsid w:val="0005150E"/>
    <w:rsid w:val="000655F7"/>
    <w:rsid w:val="00071D6D"/>
    <w:rsid w:val="0007426B"/>
    <w:rsid w:val="00080A30"/>
    <w:rsid w:val="00082DBD"/>
    <w:rsid w:val="000A160E"/>
    <w:rsid w:val="000A4A9D"/>
    <w:rsid w:val="000A7C07"/>
    <w:rsid w:val="000B4349"/>
    <w:rsid w:val="000D40E1"/>
    <w:rsid w:val="000D6160"/>
    <w:rsid w:val="000E6402"/>
    <w:rsid w:val="000F02E9"/>
    <w:rsid w:val="000F37C1"/>
    <w:rsid w:val="000F42D4"/>
    <w:rsid w:val="00102D04"/>
    <w:rsid w:val="00105926"/>
    <w:rsid w:val="00115533"/>
    <w:rsid w:val="00120F94"/>
    <w:rsid w:val="00121980"/>
    <w:rsid w:val="00127478"/>
    <w:rsid w:val="00131D60"/>
    <w:rsid w:val="00153B18"/>
    <w:rsid w:val="001564C0"/>
    <w:rsid w:val="00161505"/>
    <w:rsid w:val="00170C67"/>
    <w:rsid w:val="0018088C"/>
    <w:rsid w:val="00187193"/>
    <w:rsid w:val="001A114D"/>
    <w:rsid w:val="001A3BAC"/>
    <w:rsid w:val="001B0385"/>
    <w:rsid w:val="001B343B"/>
    <w:rsid w:val="001B426C"/>
    <w:rsid w:val="001C1088"/>
    <w:rsid w:val="001C229E"/>
    <w:rsid w:val="001D09F1"/>
    <w:rsid w:val="001D300B"/>
    <w:rsid w:val="001D6A5E"/>
    <w:rsid w:val="001D7BBF"/>
    <w:rsid w:val="001F2321"/>
    <w:rsid w:val="001F74C3"/>
    <w:rsid w:val="00202455"/>
    <w:rsid w:val="00204AB6"/>
    <w:rsid w:val="00206F79"/>
    <w:rsid w:val="0021106A"/>
    <w:rsid w:val="002205CD"/>
    <w:rsid w:val="00221BB1"/>
    <w:rsid w:val="00224D9D"/>
    <w:rsid w:val="002348AA"/>
    <w:rsid w:val="00234D34"/>
    <w:rsid w:val="00243046"/>
    <w:rsid w:val="00273ECD"/>
    <w:rsid w:val="002A7794"/>
    <w:rsid w:val="002B5D0F"/>
    <w:rsid w:val="002B6437"/>
    <w:rsid w:val="002D2EB6"/>
    <w:rsid w:val="00303A6B"/>
    <w:rsid w:val="0030493B"/>
    <w:rsid w:val="00305BF9"/>
    <w:rsid w:val="00312A0B"/>
    <w:rsid w:val="00317536"/>
    <w:rsid w:val="0032082A"/>
    <w:rsid w:val="003241BA"/>
    <w:rsid w:val="003313C7"/>
    <w:rsid w:val="00336849"/>
    <w:rsid w:val="00337F7B"/>
    <w:rsid w:val="003451D1"/>
    <w:rsid w:val="00354FE2"/>
    <w:rsid w:val="00355664"/>
    <w:rsid w:val="003625B3"/>
    <w:rsid w:val="003628F9"/>
    <w:rsid w:val="00366593"/>
    <w:rsid w:val="00372F1D"/>
    <w:rsid w:val="00376C34"/>
    <w:rsid w:val="00381DB7"/>
    <w:rsid w:val="0038244B"/>
    <w:rsid w:val="00387F36"/>
    <w:rsid w:val="003927F8"/>
    <w:rsid w:val="00392A92"/>
    <w:rsid w:val="003A02A1"/>
    <w:rsid w:val="003A5477"/>
    <w:rsid w:val="003C58EE"/>
    <w:rsid w:val="003C7C2B"/>
    <w:rsid w:val="003D0706"/>
    <w:rsid w:val="003E0BB6"/>
    <w:rsid w:val="003E69A9"/>
    <w:rsid w:val="003E77A6"/>
    <w:rsid w:val="003F1CE3"/>
    <w:rsid w:val="003F2D05"/>
    <w:rsid w:val="003F7B9E"/>
    <w:rsid w:val="00404BF3"/>
    <w:rsid w:val="00414B1A"/>
    <w:rsid w:val="004309B7"/>
    <w:rsid w:val="0044030A"/>
    <w:rsid w:val="00451A24"/>
    <w:rsid w:val="00457BEC"/>
    <w:rsid w:val="004604F9"/>
    <w:rsid w:val="00460D48"/>
    <w:rsid w:val="00465DB1"/>
    <w:rsid w:val="004677CB"/>
    <w:rsid w:val="00475535"/>
    <w:rsid w:val="004812E9"/>
    <w:rsid w:val="00482EA8"/>
    <w:rsid w:val="00486565"/>
    <w:rsid w:val="00496014"/>
    <w:rsid w:val="0049664A"/>
    <w:rsid w:val="00497463"/>
    <w:rsid w:val="00497550"/>
    <w:rsid w:val="004A0C68"/>
    <w:rsid w:val="004A502B"/>
    <w:rsid w:val="004C11EB"/>
    <w:rsid w:val="004C278C"/>
    <w:rsid w:val="004F2878"/>
    <w:rsid w:val="004F327F"/>
    <w:rsid w:val="00523911"/>
    <w:rsid w:val="005411EA"/>
    <w:rsid w:val="00547C2F"/>
    <w:rsid w:val="00550C99"/>
    <w:rsid w:val="00557B39"/>
    <w:rsid w:val="00577E0A"/>
    <w:rsid w:val="00591EA7"/>
    <w:rsid w:val="00597316"/>
    <w:rsid w:val="005A4101"/>
    <w:rsid w:val="005C37F0"/>
    <w:rsid w:val="005C486F"/>
    <w:rsid w:val="005D05E8"/>
    <w:rsid w:val="005D4CE3"/>
    <w:rsid w:val="005E7DE8"/>
    <w:rsid w:val="005F1375"/>
    <w:rsid w:val="005F4F53"/>
    <w:rsid w:val="00603018"/>
    <w:rsid w:val="00611479"/>
    <w:rsid w:val="00611A66"/>
    <w:rsid w:val="00626BD5"/>
    <w:rsid w:val="006332A0"/>
    <w:rsid w:val="00633763"/>
    <w:rsid w:val="0063562B"/>
    <w:rsid w:val="00661A3A"/>
    <w:rsid w:val="00662E35"/>
    <w:rsid w:val="00665172"/>
    <w:rsid w:val="0067004C"/>
    <w:rsid w:val="00673241"/>
    <w:rsid w:val="00684CBA"/>
    <w:rsid w:val="00694384"/>
    <w:rsid w:val="0069482F"/>
    <w:rsid w:val="006B1088"/>
    <w:rsid w:val="006D2C78"/>
    <w:rsid w:val="006E2EBB"/>
    <w:rsid w:val="006F0E93"/>
    <w:rsid w:val="006F716E"/>
    <w:rsid w:val="006F793F"/>
    <w:rsid w:val="00720FA8"/>
    <w:rsid w:val="00723423"/>
    <w:rsid w:val="0073108B"/>
    <w:rsid w:val="007316AD"/>
    <w:rsid w:val="00735A12"/>
    <w:rsid w:val="00737FD8"/>
    <w:rsid w:val="0074074E"/>
    <w:rsid w:val="00742762"/>
    <w:rsid w:val="00747408"/>
    <w:rsid w:val="00756EDB"/>
    <w:rsid w:val="007655AC"/>
    <w:rsid w:val="00765D79"/>
    <w:rsid w:val="00781485"/>
    <w:rsid w:val="00787FB9"/>
    <w:rsid w:val="007A69CC"/>
    <w:rsid w:val="007B4123"/>
    <w:rsid w:val="007C76CD"/>
    <w:rsid w:val="007E136A"/>
    <w:rsid w:val="00816730"/>
    <w:rsid w:val="00816A68"/>
    <w:rsid w:val="00830CF2"/>
    <w:rsid w:val="00832F10"/>
    <w:rsid w:val="00835D72"/>
    <w:rsid w:val="00847DC0"/>
    <w:rsid w:val="0085211E"/>
    <w:rsid w:val="00852C50"/>
    <w:rsid w:val="00853D51"/>
    <w:rsid w:val="00857BD1"/>
    <w:rsid w:val="00862B78"/>
    <w:rsid w:val="00864A70"/>
    <w:rsid w:val="008662A1"/>
    <w:rsid w:val="008670EA"/>
    <w:rsid w:val="008F2D13"/>
    <w:rsid w:val="008F64B2"/>
    <w:rsid w:val="00907E72"/>
    <w:rsid w:val="00937F13"/>
    <w:rsid w:val="0094164B"/>
    <w:rsid w:val="00942D1C"/>
    <w:rsid w:val="0095017D"/>
    <w:rsid w:val="00950829"/>
    <w:rsid w:val="00952DF4"/>
    <w:rsid w:val="009866C8"/>
    <w:rsid w:val="00990CAC"/>
    <w:rsid w:val="00995825"/>
    <w:rsid w:val="009A18D9"/>
    <w:rsid w:val="009A53C6"/>
    <w:rsid w:val="009B55ED"/>
    <w:rsid w:val="009B7EB8"/>
    <w:rsid w:val="009C57EA"/>
    <w:rsid w:val="009C7199"/>
    <w:rsid w:val="009D0973"/>
    <w:rsid w:val="009E0B1B"/>
    <w:rsid w:val="009F2AA1"/>
    <w:rsid w:val="00A1375E"/>
    <w:rsid w:val="00A3666B"/>
    <w:rsid w:val="00A47A04"/>
    <w:rsid w:val="00A57C7D"/>
    <w:rsid w:val="00A6653C"/>
    <w:rsid w:val="00A66DF3"/>
    <w:rsid w:val="00A67522"/>
    <w:rsid w:val="00A73239"/>
    <w:rsid w:val="00A75825"/>
    <w:rsid w:val="00A8653E"/>
    <w:rsid w:val="00A9370F"/>
    <w:rsid w:val="00A94B5F"/>
    <w:rsid w:val="00A978D9"/>
    <w:rsid w:val="00AA47CC"/>
    <w:rsid w:val="00AA598C"/>
    <w:rsid w:val="00AA6C98"/>
    <w:rsid w:val="00AA6F82"/>
    <w:rsid w:val="00AB2B3D"/>
    <w:rsid w:val="00AB36F5"/>
    <w:rsid w:val="00AB6B70"/>
    <w:rsid w:val="00AC232A"/>
    <w:rsid w:val="00AC3A93"/>
    <w:rsid w:val="00AC4D1F"/>
    <w:rsid w:val="00AC7F91"/>
    <w:rsid w:val="00AD10E8"/>
    <w:rsid w:val="00AD2A2F"/>
    <w:rsid w:val="00AE6B73"/>
    <w:rsid w:val="00AE7B92"/>
    <w:rsid w:val="00AF7234"/>
    <w:rsid w:val="00B04290"/>
    <w:rsid w:val="00B11F7B"/>
    <w:rsid w:val="00B1380F"/>
    <w:rsid w:val="00B2106B"/>
    <w:rsid w:val="00B35FAC"/>
    <w:rsid w:val="00B554FF"/>
    <w:rsid w:val="00B6080C"/>
    <w:rsid w:val="00B65071"/>
    <w:rsid w:val="00B67280"/>
    <w:rsid w:val="00BA551D"/>
    <w:rsid w:val="00BB7B7D"/>
    <w:rsid w:val="00BC5D6B"/>
    <w:rsid w:val="00BE664B"/>
    <w:rsid w:val="00BF0249"/>
    <w:rsid w:val="00BF7352"/>
    <w:rsid w:val="00C122B4"/>
    <w:rsid w:val="00C619B8"/>
    <w:rsid w:val="00C673B2"/>
    <w:rsid w:val="00C9095B"/>
    <w:rsid w:val="00CA5857"/>
    <w:rsid w:val="00CA7217"/>
    <w:rsid w:val="00CB34D4"/>
    <w:rsid w:val="00CB5A4A"/>
    <w:rsid w:val="00CC4F86"/>
    <w:rsid w:val="00CC617F"/>
    <w:rsid w:val="00CC6B85"/>
    <w:rsid w:val="00CC738C"/>
    <w:rsid w:val="00D01320"/>
    <w:rsid w:val="00D100F0"/>
    <w:rsid w:val="00D155A4"/>
    <w:rsid w:val="00D2084E"/>
    <w:rsid w:val="00D35598"/>
    <w:rsid w:val="00D35D92"/>
    <w:rsid w:val="00D37BCC"/>
    <w:rsid w:val="00D452B6"/>
    <w:rsid w:val="00D50B66"/>
    <w:rsid w:val="00D51672"/>
    <w:rsid w:val="00D55300"/>
    <w:rsid w:val="00D61BF9"/>
    <w:rsid w:val="00D84CF2"/>
    <w:rsid w:val="00D86D7A"/>
    <w:rsid w:val="00D978F6"/>
    <w:rsid w:val="00DA1B99"/>
    <w:rsid w:val="00DA58B4"/>
    <w:rsid w:val="00DB4BE0"/>
    <w:rsid w:val="00DB6B32"/>
    <w:rsid w:val="00DC01B8"/>
    <w:rsid w:val="00DC1B5C"/>
    <w:rsid w:val="00DC5D7C"/>
    <w:rsid w:val="00E002A2"/>
    <w:rsid w:val="00E003A8"/>
    <w:rsid w:val="00E201F2"/>
    <w:rsid w:val="00E25745"/>
    <w:rsid w:val="00E279BD"/>
    <w:rsid w:val="00E31B9E"/>
    <w:rsid w:val="00E32F79"/>
    <w:rsid w:val="00E34436"/>
    <w:rsid w:val="00E4142F"/>
    <w:rsid w:val="00E44B2F"/>
    <w:rsid w:val="00E73135"/>
    <w:rsid w:val="00E75CA7"/>
    <w:rsid w:val="00E80AA3"/>
    <w:rsid w:val="00E87970"/>
    <w:rsid w:val="00E87AF8"/>
    <w:rsid w:val="00EA7A44"/>
    <w:rsid w:val="00EB513F"/>
    <w:rsid w:val="00EE2AAF"/>
    <w:rsid w:val="00EE5861"/>
    <w:rsid w:val="00F14FD9"/>
    <w:rsid w:val="00F1628A"/>
    <w:rsid w:val="00F17C18"/>
    <w:rsid w:val="00F20612"/>
    <w:rsid w:val="00F515D3"/>
    <w:rsid w:val="00F519FC"/>
    <w:rsid w:val="00FB061C"/>
    <w:rsid w:val="00FD470A"/>
    <w:rsid w:val="00FF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qFormat/>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cnblogs.com/schaepher/p/5561193.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progit.bootc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github/gitignore"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BD8B-3250-437D-B686-D1572C73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336</cp:revision>
  <dcterms:created xsi:type="dcterms:W3CDTF">2019-03-27T04:49:00Z</dcterms:created>
  <dcterms:modified xsi:type="dcterms:W3CDTF">2019-03-27T16:04:00Z</dcterms:modified>
</cp:coreProperties>
</file>